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C7" w:rsidRPr="00A84924" w:rsidRDefault="00502FC7" w:rsidP="00502FC7">
      <w:pPr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様式第</w:t>
      </w:r>
      <w:r w:rsidR="00490F2F">
        <w:rPr>
          <w:rFonts w:hint="eastAsia"/>
          <w:sz w:val="24"/>
          <w:szCs w:val="24"/>
        </w:rPr>
        <w:t>６</w:t>
      </w:r>
      <w:r w:rsidRPr="00A84924">
        <w:rPr>
          <w:rFonts w:hint="eastAsia"/>
          <w:sz w:val="24"/>
          <w:szCs w:val="24"/>
        </w:rPr>
        <w:t>号（第９条関係）</w:t>
      </w:r>
    </w:p>
    <w:p w:rsidR="00502FC7" w:rsidRPr="00A84924" w:rsidRDefault="00502FC7" w:rsidP="00502FC7">
      <w:pPr>
        <w:ind w:left="240" w:hangingChars="100" w:hanging="240"/>
        <w:jc w:val="right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　　　年　　　月　　　日</w:t>
      </w: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AB042E" w:rsidP="00502FC7">
      <w:pPr>
        <w:ind w:right="8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南城市</w:t>
      </w:r>
      <w:r w:rsidR="00502FC7" w:rsidRPr="00A84924">
        <w:rPr>
          <w:rFonts w:hint="eastAsia"/>
          <w:sz w:val="24"/>
          <w:szCs w:val="24"/>
        </w:rPr>
        <w:t>長　殿</w:t>
      </w: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502FC7" w:rsidP="00502FC7">
      <w:pPr>
        <w:ind w:right="840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住　　所</w:t>
      </w:r>
    </w:p>
    <w:p w:rsidR="00502FC7" w:rsidRPr="00A84924" w:rsidRDefault="00502FC7" w:rsidP="00502FC7">
      <w:pPr>
        <w:ind w:right="840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ふりがな</w:t>
      </w:r>
    </w:p>
    <w:p w:rsidR="00502FC7" w:rsidRPr="00A84924" w:rsidRDefault="00502FC7" w:rsidP="00AB042E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氏　　名　　　　　　　　　　　　</w:t>
      </w:r>
    </w:p>
    <w:p w:rsidR="00502FC7" w:rsidRPr="00A84924" w:rsidRDefault="00502FC7" w:rsidP="00502FC7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生年月日　　　　年　　月　　日</w:t>
      </w:r>
    </w:p>
    <w:p w:rsidR="00502FC7" w:rsidRPr="00A84924" w:rsidRDefault="00502FC7" w:rsidP="00502FC7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電話番号</w:t>
      </w:r>
    </w:p>
    <w:p w:rsidR="00502FC7" w:rsidRPr="00A84924" w:rsidRDefault="00502FC7" w:rsidP="00502FC7">
      <w:pPr>
        <w:ind w:leftChars="100" w:left="210" w:right="-1" w:firstLineChars="2400" w:firstLine="5760"/>
        <w:rPr>
          <w:sz w:val="24"/>
          <w:szCs w:val="24"/>
        </w:rPr>
      </w:pPr>
    </w:p>
    <w:p w:rsidR="00502FC7" w:rsidRPr="00A84924" w:rsidRDefault="00502FC7" w:rsidP="00502FC7">
      <w:pPr>
        <w:ind w:left="240" w:hangingChars="100" w:hanging="240"/>
        <w:rPr>
          <w:sz w:val="24"/>
          <w:szCs w:val="24"/>
        </w:rPr>
      </w:pPr>
    </w:p>
    <w:p w:rsidR="00502FC7" w:rsidRPr="00A84924" w:rsidRDefault="00AB042E" w:rsidP="00502FC7">
      <w:pPr>
        <w:ind w:left="240" w:right="-1" w:hangingChars="100" w:hanging="240"/>
        <w:jc w:val="center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南城市</w:t>
      </w:r>
      <w:r w:rsidR="00502FC7" w:rsidRPr="00A84924">
        <w:rPr>
          <w:rFonts w:hint="eastAsia"/>
          <w:sz w:val="24"/>
          <w:szCs w:val="24"/>
        </w:rPr>
        <w:t>防災士資格取得補助金実績報告書</w:t>
      </w:r>
    </w:p>
    <w:p w:rsidR="00502FC7" w:rsidRPr="00A84924" w:rsidRDefault="00502FC7" w:rsidP="00502FC7">
      <w:pPr>
        <w:ind w:left="240" w:hangingChars="100" w:hanging="240"/>
        <w:rPr>
          <w:sz w:val="24"/>
          <w:szCs w:val="24"/>
        </w:rPr>
      </w:pPr>
    </w:p>
    <w:p w:rsidR="00502FC7" w:rsidRPr="00A84924" w:rsidRDefault="00502FC7" w:rsidP="00AB042E">
      <w:pPr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　　　　　年　　　月　　　日付け　　　　第　　　号で交付決定がありました</w:t>
      </w:r>
      <w:r w:rsidR="00AB042E" w:rsidRPr="00A84924">
        <w:rPr>
          <w:rFonts w:hint="eastAsia"/>
          <w:sz w:val="24"/>
          <w:szCs w:val="24"/>
        </w:rPr>
        <w:t>南城市</w:t>
      </w:r>
      <w:r w:rsidRPr="00A84924">
        <w:rPr>
          <w:rFonts w:hint="eastAsia"/>
          <w:sz w:val="24"/>
          <w:szCs w:val="24"/>
        </w:rPr>
        <w:t>防災士資格取得補助金について、</w:t>
      </w:r>
      <w:r w:rsidR="00AB042E" w:rsidRPr="00A84924">
        <w:rPr>
          <w:rFonts w:hint="eastAsia"/>
          <w:kern w:val="0"/>
          <w:sz w:val="24"/>
          <w:szCs w:val="24"/>
        </w:rPr>
        <w:t>南城市</w:t>
      </w:r>
      <w:r w:rsidRPr="00A84924">
        <w:rPr>
          <w:rFonts w:hint="eastAsia"/>
          <w:kern w:val="0"/>
          <w:sz w:val="24"/>
          <w:szCs w:val="24"/>
        </w:rPr>
        <w:t>防災士資格取得補助金交付要綱第９条の規定により、必要書類を添えて下記のとおり実績報告</w:t>
      </w:r>
      <w:r w:rsidRPr="00A84924">
        <w:rPr>
          <w:rFonts w:hint="eastAsia"/>
          <w:sz w:val="24"/>
          <w:szCs w:val="24"/>
        </w:rPr>
        <w:t>します。</w:t>
      </w: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</w:p>
    <w:p w:rsidR="00502FC7" w:rsidRPr="00A84924" w:rsidRDefault="00502FC7" w:rsidP="00502FC7">
      <w:pPr>
        <w:ind w:left="1920" w:hangingChars="800" w:hanging="1920"/>
        <w:jc w:val="center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記</w:t>
      </w: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１　補助金交付決定額　　　　</w:t>
      </w:r>
      <w:r w:rsidRPr="00A84924">
        <w:rPr>
          <w:rFonts w:hint="eastAsia"/>
          <w:sz w:val="24"/>
          <w:szCs w:val="24"/>
          <w:u w:val="single"/>
        </w:rPr>
        <w:t>金　　　　　　　　　　　　　円</w:t>
      </w:r>
    </w:p>
    <w:p w:rsidR="00502FC7" w:rsidRPr="00A84924" w:rsidRDefault="00502FC7" w:rsidP="00502FC7">
      <w:pPr>
        <w:ind w:left="1920" w:hangingChars="800" w:hanging="1920"/>
        <w:rPr>
          <w:sz w:val="24"/>
          <w:szCs w:val="24"/>
        </w:rPr>
      </w:pPr>
    </w:p>
    <w:p w:rsidR="00502FC7" w:rsidRPr="00A84924" w:rsidRDefault="00502FC7" w:rsidP="00502FC7">
      <w:pPr>
        <w:ind w:left="1920" w:hangingChars="800" w:hanging="1920"/>
        <w:rPr>
          <w:sz w:val="24"/>
          <w:szCs w:val="24"/>
          <w:u w:val="single"/>
        </w:rPr>
      </w:pPr>
      <w:r w:rsidRPr="00A84924">
        <w:rPr>
          <w:rFonts w:hint="eastAsia"/>
          <w:sz w:val="24"/>
          <w:szCs w:val="24"/>
        </w:rPr>
        <w:t xml:space="preserve">２　防災士登録の年月日　　　</w:t>
      </w:r>
      <w:r w:rsidRPr="00A84924">
        <w:rPr>
          <w:rFonts w:hint="eastAsia"/>
          <w:sz w:val="24"/>
          <w:szCs w:val="24"/>
          <w:u w:val="single"/>
        </w:rPr>
        <w:t xml:space="preserve">　　　　年　　　　月　　　　日</w:t>
      </w:r>
    </w:p>
    <w:p w:rsidR="00502FC7" w:rsidRPr="00A84924" w:rsidRDefault="00502FC7" w:rsidP="00502FC7">
      <w:pPr>
        <w:ind w:left="1920" w:hangingChars="800" w:hanging="1920"/>
        <w:rPr>
          <w:sz w:val="24"/>
          <w:szCs w:val="24"/>
          <w:u w:val="single"/>
        </w:rPr>
      </w:pPr>
      <w:bookmarkStart w:id="0" w:name="_GoBack"/>
      <w:bookmarkEnd w:id="0"/>
    </w:p>
    <w:p w:rsidR="00502FC7" w:rsidRPr="00A84924" w:rsidRDefault="00502FC7" w:rsidP="00502FC7">
      <w:pPr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３　添付書類</w:t>
      </w:r>
    </w:p>
    <w:p w:rsidR="003602EE" w:rsidRPr="00F7296A" w:rsidRDefault="00502FC7" w:rsidP="008050AF">
      <w:pPr>
        <w:ind w:firstLineChars="200" w:firstLine="480"/>
        <w:rPr>
          <w:color w:val="000000" w:themeColor="text1"/>
          <w:sz w:val="24"/>
          <w:szCs w:val="24"/>
        </w:rPr>
      </w:pPr>
      <w:r w:rsidRPr="00F7296A">
        <w:rPr>
          <w:rFonts w:hint="eastAsia"/>
          <w:color w:val="000000" w:themeColor="text1"/>
          <w:sz w:val="24"/>
          <w:szCs w:val="24"/>
        </w:rPr>
        <w:t>防災士証</w:t>
      </w:r>
      <w:r w:rsidR="00DB789E" w:rsidRPr="00F7296A">
        <w:rPr>
          <w:rFonts w:hint="eastAsia"/>
          <w:color w:val="000000" w:themeColor="text1"/>
          <w:sz w:val="24"/>
          <w:szCs w:val="24"/>
        </w:rPr>
        <w:t>又は防災士認証状の写し</w:t>
      </w:r>
    </w:p>
    <w:sectPr w:rsidR="003602EE" w:rsidRPr="00F7296A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99" w:rsidRDefault="00BA7299" w:rsidP="00F9570A">
      <w:r>
        <w:separator/>
      </w:r>
    </w:p>
  </w:endnote>
  <w:endnote w:type="continuationSeparator" w:id="0">
    <w:p w:rsidR="00BA7299" w:rsidRDefault="00BA7299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B4" w:rsidRDefault="00217CB4" w:rsidP="00C72BF7">
    <w:pPr>
      <w:pStyle w:val="a7"/>
    </w:pPr>
  </w:p>
  <w:p w:rsidR="00217CB4" w:rsidRDefault="00217C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99" w:rsidRDefault="00BA7299" w:rsidP="00F9570A">
      <w:r>
        <w:separator/>
      </w:r>
    </w:p>
  </w:footnote>
  <w:footnote w:type="continuationSeparator" w:id="0">
    <w:p w:rsidR="00BA7299" w:rsidRDefault="00BA7299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698A"/>
    <w:rsid w:val="00012093"/>
    <w:rsid w:val="00045EEF"/>
    <w:rsid w:val="000752BF"/>
    <w:rsid w:val="0007684B"/>
    <w:rsid w:val="000930A3"/>
    <w:rsid w:val="000A7801"/>
    <w:rsid w:val="000B2C9A"/>
    <w:rsid w:val="000D1789"/>
    <w:rsid w:val="000E72AD"/>
    <w:rsid w:val="000F04FC"/>
    <w:rsid w:val="000F27C9"/>
    <w:rsid w:val="000F2E6D"/>
    <w:rsid w:val="0010207D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76F71"/>
    <w:rsid w:val="00181206"/>
    <w:rsid w:val="00183090"/>
    <w:rsid w:val="00194B55"/>
    <w:rsid w:val="00195560"/>
    <w:rsid w:val="001B68D1"/>
    <w:rsid w:val="001C4099"/>
    <w:rsid w:val="001D013E"/>
    <w:rsid w:val="001F317E"/>
    <w:rsid w:val="001F3F9B"/>
    <w:rsid w:val="002051FF"/>
    <w:rsid w:val="00206549"/>
    <w:rsid w:val="00213C9A"/>
    <w:rsid w:val="0021443D"/>
    <w:rsid w:val="00217CB4"/>
    <w:rsid w:val="00235E35"/>
    <w:rsid w:val="0024567B"/>
    <w:rsid w:val="0025503F"/>
    <w:rsid w:val="002552AA"/>
    <w:rsid w:val="002667A0"/>
    <w:rsid w:val="00267E48"/>
    <w:rsid w:val="002B5CCE"/>
    <w:rsid w:val="002C244C"/>
    <w:rsid w:val="002D0ED1"/>
    <w:rsid w:val="002E4B4A"/>
    <w:rsid w:val="002F0014"/>
    <w:rsid w:val="002F52F9"/>
    <w:rsid w:val="00312233"/>
    <w:rsid w:val="00320F31"/>
    <w:rsid w:val="00323492"/>
    <w:rsid w:val="00326FED"/>
    <w:rsid w:val="003324AB"/>
    <w:rsid w:val="00336EA2"/>
    <w:rsid w:val="003602EE"/>
    <w:rsid w:val="00365575"/>
    <w:rsid w:val="003709DB"/>
    <w:rsid w:val="003809FA"/>
    <w:rsid w:val="00384836"/>
    <w:rsid w:val="00384F10"/>
    <w:rsid w:val="003910DE"/>
    <w:rsid w:val="00394651"/>
    <w:rsid w:val="00394E2B"/>
    <w:rsid w:val="00397ED9"/>
    <w:rsid w:val="003A0F8D"/>
    <w:rsid w:val="003A130B"/>
    <w:rsid w:val="003B1A02"/>
    <w:rsid w:val="003B4944"/>
    <w:rsid w:val="003D111E"/>
    <w:rsid w:val="003D2F48"/>
    <w:rsid w:val="003D3313"/>
    <w:rsid w:val="003F3BC3"/>
    <w:rsid w:val="00412F6A"/>
    <w:rsid w:val="0041531B"/>
    <w:rsid w:val="004304FC"/>
    <w:rsid w:val="00443E62"/>
    <w:rsid w:val="004735A6"/>
    <w:rsid w:val="00490F2F"/>
    <w:rsid w:val="004C4FED"/>
    <w:rsid w:val="004D070B"/>
    <w:rsid w:val="004D1517"/>
    <w:rsid w:val="004E1D49"/>
    <w:rsid w:val="004E6478"/>
    <w:rsid w:val="004F7643"/>
    <w:rsid w:val="00501E1E"/>
    <w:rsid w:val="00502FC7"/>
    <w:rsid w:val="005278E1"/>
    <w:rsid w:val="005423F6"/>
    <w:rsid w:val="00545F72"/>
    <w:rsid w:val="005568C5"/>
    <w:rsid w:val="00560D2F"/>
    <w:rsid w:val="00573A85"/>
    <w:rsid w:val="0057751C"/>
    <w:rsid w:val="00577CEC"/>
    <w:rsid w:val="005804EB"/>
    <w:rsid w:val="00581708"/>
    <w:rsid w:val="005825E2"/>
    <w:rsid w:val="00583C8D"/>
    <w:rsid w:val="005A489C"/>
    <w:rsid w:val="005B2C33"/>
    <w:rsid w:val="005B3C07"/>
    <w:rsid w:val="005B5D26"/>
    <w:rsid w:val="005E323F"/>
    <w:rsid w:val="005E45CA"/>
    <w:rsid w:val="006019A2"/>
    <w:rsid w:val="006160C0"/>
    <w:rsid w:val="00631225"/>
    <w:rsid w:val="00641519"/>
    <w:rsid w:val="00662B0C"/>
    <w:rsid w:val="006940B2"/>
    <w:rsid w:val="006A2C43"/>
    <w:rsid w:val="006C444C"/>
    <w:rsid w:val="006C617C"/>
    <w:rsid w:val="006D1FC0"/>
    <w:rsid w:val="006E3E45"/>
    <w:rsid w:val="006E61F2"/>
    <w:rsid w:val="006E6C8A"/>
    <w:rsid w:val="006F132E"/>
    <w:rsid w:val="006F5722"/>
    <w:rsid w:val="007012A8"/>
    <w:rsid w:val="00703430"/>
    <w:rsid w:val="00703A66"/>
    <w:rsid w:val="00705557"/>
    <w:rsid w:val="007064D5"/>
    <w:rsid w:val="00720CA5"/>
    <w:rsid w:val="007279E5"/>
    <w:rsid w:val="007418A8"/>
    <w:rsid w:val="00745141"/>
    <w:rsid w:val="00747828"/>
    <w:rsid w:val="007510E8"/>
    <w:rsid w:val="00751F17"/>
    <w:rsid w:val="00757B9C"/>
    <w:rsid w:val="0077354C"/>
    <w:rsid w:val="00780908"/>
    <w:rsid w:val="00790F20"/>
    <w:rsid w:val="007955D8"/>
    <w:rsid w:val="00796E37"/>
    <w:rsid w:val="007B6130"/>
    <w:rsid w:val="007C01F7"/>
    <w:rsid w:val="007D1534"/>
    <w:rsid w:val="007D3487"/>
    <w:rsid w:val="007D36B2"/>
    <w:rsid w:val="007F495B"/>
    <w:rsid w:val="008007D4"/>
    <w:rsid w:val="00801B66"/>
    <w:rsid w:val="00802CB7"/>
    <w:rsid w:val="008050AF"/>
    <w:rsid w:val="00813CC9"/>
    <w:rsid w:val="00816F6E"/>
    <w:rsid w:val="00840A2D"/>
    <w:rsid w:val="00841201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46FE"/>
    <w:rsid w:val="00895320"/>
    <w:rsid w:val="008A0BCE"/>
    <w:rsid w:val="008B3671"/>
    <w:rsid w:val="008C4541"/>
    <w:rsid w:val="008C70F1"/>
    <w:rsid w:val="008D50CF"/>
    <w:rsid w:val="008E29A3"/>
    <w:rsid w:val="008F3A50"/>
    <w:rsid w:val="008F5D63"/>
    <w:rsid w:val="00905D8F"/>
    <w:rsid w:val="009202AD"/>
    <w:rsid w:val="0094659A"/>
    <w:rsid w:val="00955146"/>
    <w:rsid w:val="009923B1"/>
    <w:rsid w:val="00993F6A"/>
    <w:rsid w:val="009A1E8D"/>
    <w:rsid w:val="009C00BF"/>
    <w:rsid w:val="00A15E95"/>
    <w:rsid w:val="00A16FAF"/>
    <w:rsid w:val="00A2079F"/>
    <w:rsid w:val="00A23586"/>
    <w:rsid w:val="00A30460"/>
    <w:rsid w:val="00A32BB3"/>
    <w:rsid w:val="00A333BF"/>
    <w:rsid w:val="00A40796"/>
    <w:rsid w:val="00A45269"/>
    <w:rsid w:val="00A46EDC"/>
    <w:rsid w:val="00A57612"/>
    <w:rsid w:val="00A74715"/>
    <w:rsid w:val="00A77F09"/>
    <w:rsid w:val="00A842DF"/>
    <w:rsid w:val="00A84924"/>
    <w:rsid w:val="00AA20C3"/>
    <w:rsid w:val="00AB042E"/>
    <w:rsid w:val="00AD7C03"/>
    <w:rsid w:val="00AE4276"/>
    <w:rsid w:val="00AF20DF"/>
    <w:rsid w:val="00AF3DE4"/>
    <w:rsid w:val="00AF7E45"/>
    <w:rsid w:val="00B0058E"/>
    <w:rsid w:val="00B0403C"/>
    <w:rsid w:val="00B06BD7"/>
    <w:rsid w:val="00B11A7A"/>
    <w:rsid w:val="00B15C7F"/>
    <w:rsid w:val="00B368C4"/>
    <w:rsid w:val="00B369EB"/>
    <w:rsid w:val="00B36ABB"/>
    <w:rsid w:val="00B43675"/>
    <w:rsid w:val="00B67AC6"/>
    <w:rsid w:val="00B74D24"/>
    <w:rsid w:val="00B75C4A"/>
    <w:rsid w:val="00BA7299"/>
    <w:rsid w:val="00BB38A0"/>
    <w:rsid w:val="00BB6050"/>
    <w:rsid w:val="00BB61DB"/>
    <w:rsid w:val="00BC298E"/>
    <w:rsid w:val="00BC4FC7"/>
    <w:rsid w:val="00BD7E1B"/>
    <w:rsid w:val="00C11AE3"/>
    <w:rsid w:val="00C14A5E"/>
    <w:rsid w:val="00C369A3"/>
    <w:rsid w:val="00C6439A"/>
    <w:rsid w:val="00C72BF7"/>
    <w:rsid w:val="00C96BD2"/>
    <w:rsid w:val="00CB3595"/>
    <w:rsid w:val="00CB3920"/>
    <w:rsid w:val="00CC0DA3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71E4"/>
    <w:rsid w:val="00D30A4D"/>
    <w:rsid w:val="00D45BBE"/>
    <w:rsid w:val="00D502FA"/>
    <w:rsid w:val="00D56621"/>
    <w:rsid w:val="00D7045D"/>
    <w:rsid w:val="00D77656"/>
    <w:rsid w:val="00D81C73"/>
    <w:rsid w:val="00D87F39"/>
    <w:rsid w:val="00D87FED"/>
    <w:rsid w:val="00DA4365"/>
    <w:rsid w:val="00DB27AD"/>
    <w:rsid w:val="00DB2D65"/>
    <w:rsid w:val="00DB789E"/>
    <w:rsid w:val="00DC5E1B"/>
    <w:rsid w:val="00DE7043"/>
    <w:rsid w:val="00DF2551"/>
    <w:rsid w:val="00DF46C9"/>
    <w:rsid w:val="00DF575A"/>
    <w:rsid w:val="00E00463"/>
    <w:rsid w:val="00E079C0"/>
    <w:rsid w:val="00E14878"/>
    <w:rsid w:val="00E3427A"/>
    <w:rsid w:val="00E44D7C"/>
    <w:rsid w:val="00E722CB"/>
    <w:rsid w:val="00E75EC3"/>
    <w:rsid w:val="00E81E59"/>
    <w:rsid w:val="00EB0F8E"/>
    <w:rsid w:val="00EC11B9"/>
    <w:rsid w:val="00EC17D8"/>
    <w:rsid w:val="00EE1968"/>
    <w:rsid w:val="00EE340E"/>
    <w:rsid w:val="00EE5724"/>
    <w:rsid w:val="00EE5E01"/>
    <w:rsid w:val="00EF31DF"/>
    <w:rsid w:val="00F0604C"/>
    <w:rsid w:val="00F23A59"/>
    <w:rsid w:val="00F47E2D"/>
    <w:rsid w:val="00F50486"/>
    <w:rsid w:val="00F7296A"/>
    <w:rsid w:val="00F752CF"/>
    <w:rsid w:val="00F9570A"/>
    <w:rsid w:val="00FB26CB"/>
    <w:rsid w:val="00FB69C7"/>
    <w:rsid w:val="00FD3CFC"/>
    <w:rsid w:val="00FD3E09"/>
    <w:rsid w:val="00FE2C4A"/>
    <w:rsid w:val="00FE37B7"/>
    <w:rsid w:val="00FF2BC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2F0F-6E2E-45D5-9FF1-AFEA790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悟</dc:creator>
  <cp:lastModifiedBy>仲村　悟</cp:lastModifiedBy>
  <cp:revision>12</cp:revision>
  <cp:lastPrinted>2023-07-10T06:59:00Z</cp:lastPrinted>
  <dcterms:created xsi:type="dcterms:W3CDTF">2022-12-23T00:12:00Z</dcterms:created>
  <dcterms:modified xsi:type="dcterms:W3CDTF">2023-07-20T05:33:00Z</dcterms:modified>
</cp:coreProperties>
</file>